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FEA00" w14:textId="0ECD32CB" w:rsidR="002C19DD" w:rsidRPr="00DB256A" w:rsidRDefault="00981F52" w:rsidP="002C19DD">
      <w:pPr>
        <w:keepNext/>
        <w:keepLines/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0" w:name="_Toc472324695"/>
      <w:bookmarkStart w:id="1" w:name="_GoBack"/>
      <w:bookmarkEnd w:id="1"/>
      <w:r w:rsidRPr="00DB256A">
        <w:rPr>
          <w:rFonts w:ascii="Verdana" w:eastAsia="Times New Roman" w:hAnsi="Verdana" w:cs="Times New Roman"/>
          <w:b/>
          <w:bCs/>
          <w:sz w:val="24"/>
          <w:szCs w:val="24"/>
        </w:rPr>
        <w:t xml:space="preserve">ANEXO N°1: </w:t>
      </w:r>
      <w:bookmarkEnd w:id="0"/>
      <w:r w:rsidRPr="00DB256A">
        <w:rPr>
          <w:rFonts w:ascii="Verdana" w:eastAsia="Times New Roman" w:hAnsi="Verdana" w:cs="Times New Roman"/>
          <w:b/>
          <w:bCs/>
          <w:sz w:val="24"/>
          <w:szCs w:val="24"/>
        </w:rPr>
        <w:t xml:space="preserve">SOLICITUD DE </w:t>
      </w:r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UN </w:t>
      </w:r>
      <w:r w:rsidRPr="00DB256A">
        <w:rPr>
          <w:rFonts w:ascii="Verdana" w:eastAsia="Times New Roman" w:hAnsi="Verdana" w:cs="Times New Roman"/>
          <w:b/>
          <w:bCs/>
          <w:sz w:val="24"/>
          <w:szCs w:val="24"/>
        </w:rPr>
        <w:t>NUEVO PERÍODO DE EJECUCIÓN</w:t>
      </w:r>
    </w:p>
    <w:p w14:paraId="50F0C4AF" w14:textId="77777777" w:rsidR="002C19DD" w:rsidRPr="00DB256A" w:rsidRDefault="002C19DD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tbl>
      <w:tblPr>
        <w:tblW w:w="43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28"/>
      </w:tblGrid>
      <w:tr w:rsidR="002C19DD" w:rsidRPr="00DB256A" w14:paraId="61B9B025" w14:textId="77777777" w:rsidTr="00822FA2">
        <w:trPr>
          <w:trHeight w:val="397"/>
          <w:jc w:val="right"/>
        </w:trPr>
        <w:tc>
          <w:tcPr>
            <w:tcW w:w="2268" w:type="dxa"/>
            <w:shd w:val="clear" w:color="auto" w:fill="D9D9D9"/>
            <w:vAlign w:val="center"/>
          </w:tcPr>
          <w:p w14:paraId="3FB660BD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Fecha</w:t>
            </w:r>
          </w:p>
        </w:tc>
        <w:tc>
          <w:tcPr>
            <w:tcW w:w="2128" w:type="dxa"/>
            <w:vAlign w:val="center"/>
          </w:tcPr>
          <w:p w14:paraId="52AA1377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07455574" w14:textId="77777777" w:rsidR="002C19DD" w:rsidRDefault="002C19DD" w:rsidP="002C19D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2BA75535" w14:textId="6107E767" w:rsidR="002C19DD" w:rsidRPr="00DB256A" w:rsidRDefault="002C19DD" w:rsidP="00B56FB4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 w:rsidRPr="00DB256A">
        <w:rPr>
          <w:rFonts w:ascii="Verdana" w:hAnsi="Verdana" w:cs="Times New Roman"/>
          <w:b/>
          <w:sz w:val="24"/>
        </w:rPr>
        <w:t>Identificación del ejecutor</w:t>
      </w: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2552"/>
        <w:gridCol w:w="2268"/>
        <w:gridCol w:w="2824"/>
      </w:tblGrid>
      <w:tr w:rsidR="002C19DD" w:rsidRPr="00DB256A" w14:paraId="121DD5CF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4D7C9CF5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 xml:space="preserve">FOLIO </w:t>
            </w:r>
          </w:p>
        </w:tc>
        <w:tc>
          <w:tcPr>
            <w:tcW w:w="7644" w:type="dxa"/>
            <w:gridSpan w:val="3"/>
            <w:vAlign w:val="center"/>
          </w:tcPr>
          <w:p w14:paraId="409E4084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17C81C20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1DA00F1D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N° REX</w:t>
            </w:r>
          </w:p>
        </w:tc>
        <w:tc>
          <w:tcPr>
            <w:tcW w:w="7644" w:type="dxa"/>
            <w:gridSpan w:val="3"/>
            <w:vAlign w:val="center"/>
          </w:tcPr>
          <w:p w14:paraId="207085C2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5DB1EC81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72EBB763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 xml:space="preserve">Nombre </w:t>
            </w:r>
          </w:p>
        </w:tc>
        <w:tc>
          <w:tcPr>
            <w:tcW w:w="7644" w:type="dxa"/>
            <w:gridSpan w:val="3"/>
            <w:vAlign w:val="center"/>
          </w:tcPr>
          <w:p w14:paraId="57E740E8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20F7F124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0DCB041B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Cedula de Identidad</w:t>
            </w:r>
          </w:p>
        </w:tc>
        <w:tc>
          <w:tcPr>
            <w:tcW w:w="7644" w:type="dxa"/>
            <w:gridSpan w:val="3"/>
            <w:vAlign w:val="center"/>
          </w:tcPr>
          <w:p w14:paraId="40694139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405606EE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62EAA5DA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RND</w:t>
            </w:r>
          </w:p>
        </w:tc>
        <w:tc>
          <w:tcPr>
            <w:tcW w:w="7644" w:type="dxa"/>
            <w:gridSpan w:val="3"/>
            <w:vAlign w:val="center"/>
          </w:tcPr>
          <w:p w14:paraId="5EE989BD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78488D17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3F54A82F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 xml:space="preserve">Domicilio </w:t>
            </w:r>
          </w:p>
        </w:tc>
        <w:tc>
          <w:tcPr>
            <w:tcW w:w="7644" w:type="dxa"/>
            <w:gridSpan w:val="3"/>
            <w:vAlign w:val="center"/>
          </w:tcPr>
          <w:p w14:paraId="2DC4F71B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1870B04F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125993BC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 xml:space="preserve">Comuna </w:t>
            </w:r>
          </w:p>
        </w:tc>
        <w:tc>
          <w:tcPr>
            <w:tcW w:w="2552" w:type="dxa"/>
            <w:vAlign w:val="center"/>
          </w:tcPr>
          <w:p w14:paraId="118547D3" w14:textId="77777777" w:rsidR="002C19DD" w:rsidRPr="00DB256A" w:rsidRDefault="002C19DD" w:rsidP="00822FA2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412129CB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Región</w:t>
            </w:r>
          </w:p>
        </w:tc>
        <w:tc>
          <w:tcPr>
            <w:tcW w:w="2824" w:type="dxa"/>
            <w:vAlign w:val="center"/>
          </w:tcPr>
          <w:p w14:paraId="304D16CE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507DE844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36288783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 xml:space="preserve">Teléfono de contacto </w:t>
            </w:r>
          </w:p>
        </w:tc>
        <w:tc>
          <w:tcPr>
            <w:tcW w:w="2552" w:type="dxa"/>
            <w:vAlign w:val="center"/>
          </w:tcPr>
          <w:p w14:paraId="4BE38B00" w14:textId="77777777" w:rsidR="002C19DD" w:rsidRPr="00DB256A" w:rsidRDefault="002C19DD" w:rsidP="00822FA2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735853BE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Correo electrónico</w:t>
            </w:r>
          </w:p>
        </w:tc>
        <w:tc>
          <w:tcPr>
            <w:tcW w:w="2824" w:type="dxa"/>
            <w:vAlign w:val="center"/>
          </w:tcPr>
          <w:p w14:paraId="1E918A93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3DD68C42" w14:textId="77777777" w:rsidR="002C19DD" w:rsidRDefault="002C19DD" w:rsidP="002C19DD">
      <w:p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</w:p>
    <w:p w14:paraId="094461C2" w14:textId="09EC005C" w:rsidR="002C19DD" w:rsidRPr="00DB256A" w:rsidRDefault="002C19DD" w:rsidP="00B56FB4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 w:rsidRPr="00DB256A">
        <w:rPr>
          <w:rFonts w:ascii="Verdana" w:hAnsi="Verdana" w:cs="Times New Roman"/>
          <w:b/>
          <w:sz w:val="24"/>
        </w:rPr>
        <w:t xml:space="preserve">Identificación del Representante Legal (sólo modalidad colectiva) </w:t>
      </w:r>
    </w:p>
    <w:p w14:paraId="1F66F5EB" w14:textId="77777777" w:rsidR="002C19DD" w:rsidRPr="00DB256A" w:rsidRDefault="002C19DD" w:rsidP="002C19DD">
      <w:p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9"/>
        <w:gridCol w:w="2552"/>
        <w:gridCol w:w="2268"/>
        <w:gridCol w:w="2824"/>
      </w:tblGrid>
      <w:tr w:rsidR="002C19DD" w:rsidRPr="00DB256A" w14:paraId="0EBC6716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4BF4F2D1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Nombre</w:t>
            </w:r>
          </w:p>
        </w:tc>
        <w:tc>
          <w:tcPr>
            <w:tcW w:w="7644" w:type="dxa"/>
            <w:gridSpan w:val="3"/>
            <w:vAlign w:val="center"/>
          </w:tcPr>
          <w:p w14:paraId="0F14097B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3FF1F733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6CCB81B1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Run</w:t>
            </w:r>
          </w:p>
        </w:tc>
        <w:tc>
          <w:tcPr>
            <w:tcW w:w="7644" w:type="dxa"/>
            <w:gridSpan w:val="3"/>
            <w:vAlign w:val="center"/>
          </w:tcPr>
          <w:p w14:paraId="563B672C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6576577C" w14:textId="77777777" w:rsidTr="00822FA2">
        <w:trPr>
          <w:trHeight w:val="397"/>
          <w:jc w:val="center"/>
        </w:trPr>
        <w:tc>
          <w:tcPr>
            <w:tcW w:w="2469" w:type="dxa"/>
            <w:shd w:val="clear" w:color="auto" w:fill="D9D9D9"/>
            <w:vAlign w:val="center"/>
          </w:tcPr>
          <w:p w14:paraId="40A52ECD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 xml:space="preserve">Teléfono de contacto </w:t>
            </w:r>
          </w:p>
        </w:tc>
        <w:tc>
          <w:tcPr>
            <w:tcW w:w="2552" w:type="dxa"/>
            <w:vAlign w:val="center"/>
          </w:tcPr>
          <w:p w14:paraId="1C014F0F" w14:textId="77777777" w:rsidR="002C19DD" w:rsidRPr="00DB256A" w:rsidRDefault="002C19DD" w:rsidP="00822FA2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7942AB18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Correo electrónico</w:t>
            </w:r>
          </w:p>
        </w:tc>
        <w:tc>
          <w:tcPr>
            <w:tcW w:w="2824" w:type="dxa"/>
            <w:vAlign w:val="center"/>
          </w:tcPr>
          <w:p w14:paraId="0DAA9DD9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396F370C" w14:textId="77777777" w:rsidR="002C19DD" w:rsidRDefault="002C19DD" w:rsidP="002C19D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08071F18" w14:textId="6ACF9AB6" w:rsidR="002C19DD" w:rsidRPr="00DB256A" w:rsidRDefault="002C19DD" w:rsidP="00B56FB4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 w:rsidRPr="00DB256A">
        <w:rPr>
          <w:rFonts w:ascii="Verdana" w:hAnsi="Verdana" w:cs="Times New Roman"/>
          <w:b/>
          <w:sz w:val="24"/>
        </w:rPr>
        <w:t>Cuenta Bancaria</w:t>
      </w:r>
    </w:p>
    <w:p w14:paraId="1440968A" w14:textId="77777777" w:rsidR="002C19DD" w:rsidRPr="00DB256A" w:rsidRDefault="002C19DD" w:rsidP="002C19DD">
      <w:p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2712"/>
        <w:gridCol w:w="2268"/>
        <w:gridCol w:w="2835"/>
      </w:tblGrid>
      <w:tr w:rsidR="002C19DD" w:rsidRPr="00DB256A" w14:paraId="4CBBCB73" w14:textId="77777777" w:rsidTr="00822FA2">
        <w:trPr>
          <w:trHeight w:val="397"/>
          <w:jc w:val="center"/>
        </w:trPr>
        <w:tc>
          <w:tcPr>
            <w:tcW w:w="2301" w:type="dxa"/>
            <w:shd w:val="clear" w:color="auto" w:fill="D9D9D9"/>
            <w:vAlign w:val="center"/>
          </w:tcPr>
          <w:p w14:paraId="0CDBF62A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Banco</w:t>
            </w:r>
          </w:p>
        </w:tc>
        <w:tc>
          <w:tcPr>
            <w:tcW w:w="7815" w:type="dxa"/>
            <w:gridSpan w:val="3"/>
            <w:vAlign w:val="center"/>
          </w:tcPr>
          <w:p w14:paraId="6D7F6E6A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2C19DD" w:rsidRPr="00DB256A" w14:paraId="5AAAA9CB" w14:textId="77777777" w:rsidTr="00822FA2">
        <w:trPr>
          <w:trHeight w:val="397"/>
          <w:jc w:val="center"/>
        </w:trPr>
        <w:tc>
          <w:tcPr>
            <w:tcW w:w="2301" w:type="dxa"/>
            <w:shd w:val="clear" w:color="auto" w:fill="D9D9D9"/>
            <w:vAlign w:val="center"/>
          </w:tcPr>
          <w:p w14:paraId="5B78C6D4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N° de cuenta</w:t>
            </w:r>
          </w:p>
        </w:tc>
        <w:tc>
          <w:tcPr>
            <w:tcW w:w="2712" w:type="dxa"/>
            <w:vAlign w:val="center"/>
          </w:tcPr>
          <w:p w14:paraId="43709ADE" w14:textId="77777777" w:rsidR="002C19DD" w:rsidRPr="00DB256A" w:rsidRDefault="002C19DD" w:rsidP="00822FA2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51F2070C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 w:rsidRPr="00DB256A">
              <w:rPr>
                <w:rFonts w:ascii="Verdana" w:hAnsi="Verdana" w:cs="Arial"/>
              </w:rPr>
              <w:t>Tipo de cuenta</w:t>
            </w:r>
          </w:p>
        </w:tc>
        <w:tc>
          <w:tcPr>
            <w:tcW w:w="2835" w:type="dxa"/>
            <w:vAlign w:val="center"/>
          </w:tcPr>
          <w:p w14:paraId="4D052D60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66E9273D" w14:textId="19934A6B" w:rsidR="002C19DD" w:rsidRDefault="002C19DD" w:rsidP="002C19D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6040BC7E" w14:textId="69453672" w:rsidR="002C19DD" w:rsidRPr="00DB256A" w:rsidRDefault="002C19DD" w:rsidP="00B56FB4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 w:rsidRPr="00DB256A">
        <w:rPr>
          <w:rFonts w:ascii="Verdana" w:hAnsi="Verdana" w:cs="Times New Roman"/>
          <w:b/>
          <w:sz w:val="24"/>
        </w:rPr>
        <w:t xml:space="preserve">Modificaciones </w:t>
      </w:r>
      <w:r w:rsidR="00981F52">
        <w:rPr>
          <w:rFonts w:ascii="Verdana" w:hAnsi="Verdana" w:cs="Times New Roman"/>
          <w:b/>
          <w:sz w:val="24"/>
        </w:rPr>
        <w:t xml:space="preserve">al convenio </w:t>
      </w:r>
      <w:r w:rsidRPr="00DB256A">
        <w:rPr>
          <w:rFonts w:ascii="Verdana" w:hAnsi="Verdana" w:cs="Times New Roman"/>
          <w:b/>
          <w:sz w:val="24"/>
        </w:rPr>
        <w:t>2019</w:t>
      </w:r>
    </w:p>
    <w:p w14:paraId="2E8C0F42" w14:textId="7A9F95CE" w:rsidR="002C19DD" w:rsidRDefault="002C19DD" w:rsidP="002C19D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t xml:space="preserve">Si solicitó modificaciones al convenio durante la ejecución 2019, </w:t>
      </w:r>
      <w:r w:rsidRPr="00DB256A">
        <w:rPr>
          <w:rFonts w:ascii="Verdana" w:hAnsi="Verdana" w:cs="Times New Roman"/>
          <w:sz w:val="24"/>
          <w:u w:val="single"/>
        </w:rPr>
        <w:t>señale solamente las que fueron aprobadas por resolución</w:t>
      </w:r>
      <w:r w:rsidRPr="00DB256A">
        <w:rPr>
          <w:rFonts w:ascii="Verdana" w:hAnsi="Verdana" w:cs="Times New Roman"/>
          <w:sz w:val="24"/>
        </w:rPr>
        <w:t xml:space="preserve"> durante el 2019. </w:t>
      </w:r>
    </w:p>
    <w:p w14:paraId="574306DB" w14:textId="77777777" w:rsidR="002C19DD" w:rsidRPr="00DB256A" w:rsidRDefault="002C19DD" w:rsidP="002C19D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</w:p>
    <w:tbl>
      <w:tblPr>
        <w:tblStyle w:val="Tablaconcuadrcula2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2197"/>
        <w:gridCol w:w="644"/>
        <w:gridCol w:w="2423"/>
        <w:gridCol w:w="659"/>
      </w:tblGrid>
      <w:tr w:rsidR="002C19DD" w:rsidRPr="00DB256A" w14:paraId="17AAFE5A" w14:textId="77777777" w:rsidTr="00822FA2">
        <w:tc>
          <w:tcPr>
            <w:tcW w:w="2961" w:type="dxa"/>
            <w:shd w:val="clear" w:color="auto" w:fill="D9D9D9"/>
          </w:tcPr>
          <w:p w14:paraId="4E321684" w14:textId="77777777" w:rsidR="002C19DD" w:rsidRPr="00DB256A" w:rsidRDefault="002C19DD" w:rsidP="00822FA2">
            <w:pPr>
              <w:spacing w:before="120" w:after="120"/>
              <w:rPr>
                <w:rFonts w:ascii="Verdana" w:hAnsi="Verdana"/>
                <w:b/>
                <w:sz w:val="24"/>
              </w:rPr>
            </w:pPr>
            <w:r w:rsidRPr="00DB256A">
              <w:rPr>
                <w:rFonts w:ascii="Verdana" w:hAnsi="Verdana" w:cs="Arial"/>
              </w:rPr>
              <w:t>N° de Resolución Exenta</w:t>
            </w:r>
          </w:p>
        </w:tc>
        <w:tc>
          <w:tcPr>
            <w:tcW w:w="6395" w:type="dxa"/>
            <w:gridSpan w:val="4"/>
            <w:shd w:val="clear" w:color="auto" w:fill="D9D9D9"/>
          </w:tcPr>
          <w:p w14:paraId="7296A0FD" w14:textId="77777777" w:rsidR="002C19DD" w:rsidRPr="00DB256A" w:rsidRDefault="002C19DD" w:rsidP="00822FA2">
            <w:pPr>
              <w:spacing w:before="120" w:after="120"/>
              <w:jc w:val="center"/>
              <w:rPr>
                <w:rFonts w:ascii="Verdana" w:hAnsi="Verdana"/>
                <w:b/>
                <w:sz w:val="24"/>
              </w:rPr>
            </w:pPr>
            <w:r w:rsidRPr="00DB256A">
              <w:rPr>
                <w:rFonts w:ascii="Verdana" w:hAnsi="Verdana" w:cs="Arial"/>
              </w:rPr>
              <w:t>Tipo de modificación (marque con una x)</w:t>
            </w:r>
          </w:p>
        </w:tc>
      </w:tr>
      <w:tr w:rsidR="002C19DD" w:rsidRPr="00DB256A" w14:paraId="65E242A4" w14:textId="77777777" w:rsidTr="00822FA2">
        <w:tc>
          <w:tcPr>
            <w:tcW w:w="2961" w:type="dxa"/>
          </w:tcPr>
          <w:p w14:paraId="15EC80AA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410" w:type="dxa"/>
            <w:shd w:val="clear" w:color="auto" w:fill="D9D9D9"/>
          </w:tcPr>
          <w:p w14:paraId="2D10B58D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</w:rPr>
            </w:pPr>
            <w:r w:rsidRPr="00DB256A">
              <w:rPr>
                <w:rFonts w:ascii="Verdana" w:hAnsi="Verdana"/>
              </w:rPr>
              <w:t>Plazo</w:t>
            </w:r>
          </w:p>
        </w:tc>
        <w:tc>
          <w:tcPr>
            <w:tcW w:w="708" w:type="dxa"/>
          </w:tcPr>
          <w:p w14:paraId="7511BA1C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2552" w:type="dxa"/>
            <w:shd w:val="clear" w:color="auto" w:fill="D9D9D9"/>
          </w:tcPr>
          <w:p w14:paraId="441DC6D9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</w:rPr>
            </w:pPr>
            <w:r w:rsidRPr="00DB256A">
              <w:rPr>
                <w:rFonts w:ascii="Verdana" w:hAnsi="Verdana"/>
              </w:rPr>
              <w:t>Presupuesto</w:t>
            </w:r>
          </w:p>
        </w:tc>
        <w:tc>
          <w:tcPr>
            <w:tcW w:w="725" w:type="dxa"/>
          </w:tcPr>
          <w:p w14:paraId="45624447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</w:tr>
      <w:tr w:rsidR="002C19DD" w:rsidRPr="00DB256A" w14:paraId="6BD3A3DE" w14:textId="77777777" w:rsidTr="00822FA2">
        <w:tc>
          <w:tcPr>
            <w:tcW w:w="2961" w:type="dxa"/>
          </w:tcPr>
          <w:p w14:paraId="3423682B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410" w:type="dxa"/>
            <w:shd w:val="clear" w:color="auto" w:fill="D9D9D9"/>
          </w:tcPr>
          <w:p w14:paraId="4D600440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</w:rPr>
            </w:pPr>
            <w:r w:rsidRPr="00DB256A">
              <w:rPr>
                <w:rFonts w:ascii="Verdana" w:hAnsi="Verdana"/>
              </w:rPr>
              <w:t>Plazo</w:t>
            </w:r>
          </w:p>
        </w:tc>
        <w:tc>
          <w:tcPr>
            <w:tcW w:w="708" w:type="dxa"/>
          </w:tcPr>
          <w:p w14:paraId="778FE1CA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2552" w:type="dxa"/>
            <w:shd w:val="clear" w:color="auto" w:fill="D9D9D9"/>
          </w:tcPr>
          <w:p w14:paraId="65D5FAB7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</w:rPr>
            </w:pPr>
            <w:r w:rsidRPr="00DB256A">
              <w:rPr>
                <w:rFonts w:ascii="Verdana" w:hAnsi="Verdana"/>
              </w:rPr>
              <w:t>Presupuesto</w:t>
            </w:r>
          </w:p>
        </w:tc>
        <w:tc>
          <w:tcPr>
            <w:tcW w:w="725" w:type="dxa"/>
          </w:tcPr>
          <w:p w14:paraId="5D0033E4" w14:textId="77777777" w:rsidR="002C19DD" w:rsidRPr="00DB256A" w:rsidRDefault="002C19DD" w:rsidP="00822FA2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</w:tr>
    </w:tbl>
    <w:p w14:paraId="5B770FE5" w14:textId="44703C76" w:rsidR="002C19DD" w:rsidRDefault="002C19DD" w:rsidP="002C19D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20CC54C9" w14:textId="77777777" w:rsidR="00527B8D" w:rsidRPr="00DB256A" w:rsidRDefault="00527B8D" w:rsidP="002C19D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01A99F4F" w14:textId="77777777" w:rsidR="002C19DD" w:rsidRPr="00DB256A" w:rsidRDefault="002C19DD" w:rsidP="00B56FB4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 w:rsidRPr="00DB256A">
        <w:rPr>
          <w:rFonts w:ascii="Verdana" w:hAnsi="Verdana" w:cs="Times New Roman"/>
          <w:b/>
          <w:sz w:val="24"/>
        </w:rPr>
        <w:lastRenderedPageBreak/>
        <w:t>Solicitud de ajustes para 2020</w:t>
      </w:r>
    </w:p>
    <w:p w14:paraId="63514861" w14:textId="416AE5B0" w:rsidR="002C19DD" w:rsidRDefault="002C19DD" w:rsidP="002C19D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t xml:space="preserve">Si requiere ajustes técnicos y/o financieros para el año de ejecución 2020 que no fueron solicitados ni aprobados por resolución durante el año 2019, señale cuales solicita y su respectiva justificación. </w:t>
      </w:r>
    </w:p>
    <w:p w14:paraId="3CFA5A85" w14:textId="77777777" w:rsidR="002C19DD" w:rsidRPr="00DB256A" w:rsidRDefault="002C19DD" w:rsidP="002C19D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</w:p>
    <w:p w14:paraId="4052914C" w14:textId="77777777" w:rsidR="002C19DD" w:rsidRPr="00DB256A" w:rsidRDefault="002C19DD" w:rsidP="00B56FB4">
      <w:pPr>
        <w:numPr>
          <w:ilvl w:val="0"/>
          <w:numId w:val="6"/>
        </w:numPr>
        <w:spacing w:before="120" w:after="120" w:line="240" w:lineRule="auto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b/>
          <w:sz w:val="24"/>
        </w:rPr>
        <w:t xml:space="preserve">Ajustes técnicos: </w:t>
      </w:r>
      <w:r w:rsidRPr="00DB256A">
        <w:rPr>
          <w:rFonts w:ascii="Verdana" w:hAnsi="Verdana" w:cs="Times New Roman"/>
          <w:sz w:val="24"/>
        </w:rPr>
        <w:t>Al solicitar un 2° año de ejecución de un proyecto que se encuentra aprobado, no podrá modificar el objetivo general, ni aspectos centrales del proyecto que lo transformen en una nueva iniciativa.</w:t>
      </w:r>
    </w:p>
    <w:p w14:paraId="3A9CF0AB" w14:textId="77777777" w:rsidR="002C19DD" w:rsidRPr="00DB256A" w:rsidRDefault="002C19DD" w:rsidP="002C19DD">
      <w:pPr>
        <w:spacing w:before="120" w:after="120" w:line="240" w:lineRule="auto"/>
        <w:ind w:left="720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t>Sólo podrán modificar su plazo de ejecución quienes tengan convenios por menos de 12 meses, ampliándolo como máximo hasta 12 meses de ejecución (considerando un monto igual o menor al entregado el año 2019).</w:t>
      </w:r>
    </w:p>
    <w:p w14:paraId="31C9A4B7" w14:textId="77777777" w:rsidR="002C19DD" w:rsidRPr="00DB256A" w:rsidRDefault="002C19DD" w:rsidP="002C19D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t xml:space="preserve">Puede solicitar ajustes menores en resultados (objetivos específicos), indicadores, actividades, cronograma, cobertura, perfil del personal, siempre orientados a un mayor cumplimiento del objetivo general. </w:t>
      </w:r>
    </w:p>
    <w:p w14:paraId="1FC0DD18" w14:textId="6B6F6207" w:rsidR="002C19DD" w:rsidRDefault="002C19DD" w:rsidP="002C19D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t>Para cada ajuste técnico solicitado, justifique de qué forma éste mejorará el 2° año de ejecución.</w:t>
      </w:r>
    </w:p>
    <w:p w14:paraId="2B108BD9" w14:textId="34D1CD7D" w:rsidR="002C19DD" w:rsidRDefault="002C19DD" w:rsidP="002C19D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tbl>
      <w:tblPr>
        <w:tblW w:w="10035" w:type="dxa"/>
        <w:jc w:val="center"/>
        <w:tblLayout w:type="fixed"/>
        <w:tblLook w:val="0000" w:firstRow="0" w:lastRow="0" w:firstColumn="0" w:lastColumn="0" w:noHBand="0" w:noVBand="0"/>
      </w:tblPr>
      <w:tblGrid>
        <w:gridCol w:w="2830"/>
        <w:gridCol w:w="3544"/>
        <w:gridCol w:w="3661"/>
      </w:tblGrid>
      <w:tr w:rsidR="002C19DD" w:rsidRPr="00DB256A" w14:paraId="0FBDF676" w14:textId="77777777" w:rsidTr="002C19D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EEA8AD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MATRIZ 2019</w:t>
            </w:r>
          </w:p>
          <w:p w14:paraId="12C9CF37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Objetivos específicos e Indicad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1F26B4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MATRIZ 2020                     Objetivos específicos e Indicadore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CAA4C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JUSTIFICACIÓN</w:t>
            </w:r>
          </w:p>
        </w:tc>
      </w:tr>
      <w:tr w:rsidR="002C19DD" w:rsidRPr="00DB256A" w14:paraId="3DF637D0" w14:textId="77777777" w:rsidTr="002C19D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A4BFF9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1C65624A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11595336" w14:textId="77777777" w:rsidR="002C19DD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942B0B3" w14:textId="77777777" w:rsidR="002C19DD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78787883" w14:textId="2ADA06C6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2C4E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9C5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2C19DD" w:rsidRPr="00DB256A" w14:paraId="348B44F7" w14:textId="77777777" w:rsidTr="002C19D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C7F9F6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CRONOGRAMA 2019</w:t>
            </w:r>
          </w:p>
          <w:p w14:paraId="105A5627" w14:textId="38827BD8" w:rsidR="002C19DD" w:rsidRPr="00DB256A" w:rsidRDefault="002C19DD" w:rsidP="002C1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Actividad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7C43F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 xml:space="preserve">CRONOGRAMA 2020  </w:t>
            </w:r>
          </w:p>
          <w:p w14:paraId="632099EC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 xml:space="preserve">Actividades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BDE872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JUSTIFICACIÓN</w:t>
            </w:r>
          </w:p>
        </w:tc>
      </w:tr>
      <w:tr w:rsidR="002C19DD" w:rsidRPr="00DB256A" w14:paraId="77B71FBE" w14:textId="77777777" w:rsidTr="002C19D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192C4" w14:textId="5E81838A" w:rsidR="002C19DD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29A02E09" w14:textId="0112CE23" w:rsidR="002C19DD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497AD767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31C85DA5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6EBD40C1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26B2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ACD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2C19DD" w:rsidRPr="00DB256A" w14:paraId="0A3FC8E0" w14:textId="77777777" w:rsidTr="002C19D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9E6531" w14:textId="730C4365" w:rsidR="002C19DD" w:rsidRPr="00DB256A" w:rsidRDefault="002C19DD" w:rsidP="002C19D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PERSONAL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CEDF5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 xml:space="preserve">PERSONAL 2020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618BE0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JUSTIFICACIÓN</w:t>
            </w:r>
          </w:p>
        </w:tc>
      </w:tr>
      <w:tr w:rsidR="002C19DD" w:rsidRPr="00DB256A" w14:paraId="29DE92E3" w14:textId="77777777" w:rsidTr="002C19D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9EB34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3390FBB7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706CEB9D" w14:textId="77777777" w:rsidR="002C19DD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645D86E1" w14:textId="77777777" w:rsidR="002C19DD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C155C71" w14:textId="1D97D1EF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4766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08F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</w:tbl>
    <w:p w14:paraId="2648F3B4" w14:textId="77777777" w:rsidR="002C19DD" w:rsidRPr="002C19DD" w:rsidRDefault="002C19DD" w:rsidP="002C19D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p w14:paraId="5AB5C623" w14:textId="00D5D494" w:rsidR="002C19DD" w:rsidRPr="00DB256A" w:rsidRDefault="002C19DD" w:rsidP="00B56FB4">
      <w:pPr>
        <w:numPr>
          <w:ilvl w:val="1"/>
          <w:numId w:val="9"/>
        </w:numPr>
        <w:spacing w:before="120" w:after="120" w:line="240" w:lineRule="auto"/>
        <w:ind w:left="714" w:hanging="357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b/>
          <w:sz w:val="24"/>
        </w:rPr>
        <w:t xml:space="preserve">Ajustes financieros: </w:t>
      </w:r>
      <w:r w:rsidRPr="00DB256A">
        <w:rPr>
          <w:rFonts w:ascii="Verdana" w:hAnsi="Verdana" w:cs="Times New Roman"/>
          <w:sz w:val="24"/>
        </w:rPr>
        <w:t>Los/as ejecutores/as sólo podrán acceder a un monto igual o menor al entregado el año 2019.</w:t>
      </w:r>
    </w:p>
    <w:p w14:paraId="0A7F04FC" w14:textId="77777777" w:rsidR="002C19DD" w:rsidRPr="00DB256A" w:rsidRDefault="002C19DD" w:rsidP="002C19D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t xml:space="preserve">En la columna Presupuesto 2019: detallar </w:t>
      </w:r>
      <w:r w:rsidRPr="00DB256A">
        <w:rPr>
          <w:rFonts w:ascii="Verdana" w:hAnsi="Verdana" w:cs="Times New Roman"/>
          <w:sz w:val="24"/>
          <w:u w:val="single"/>
        </w:rPr>
        <w:t>todo el presupuesto 2019 (aun cuando no se soliciten modificaciones)</w:t>
      </w:r>
      <w:r w:rsidRPr="00DB256A">
        <w:rPr>
          <w:rFonts w:ascii="Verdana" w:hAnsi="Verdana" w:cs="Times New Roman"/>
          <w:sz w:val="24"/>
        </w:rPr>
        <w:t xml:space="preserve"> considerando las modificaciones aprobadas por Resolución Exenta, en caso de que hubiera. </w:t>
      </w:r>
    </w:p>
    <w:p w14:paraId="45EEE9F9" w14:textId="77777777" w:rsidR="002C19DD" w:rsidRPr="00DB256A" w:rsidRDefault="002C19DD" w:rsidP="002C19D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lastRenderedPageBreak/>
        <w:t xml:space="preserve">En la columna Presupuesto 2020: detallar los ajustes que se requieren (disminución, redistribución o aumento) considerando los aspectos financiables para cada modalidad. </w:t>
      </w:r>
    </w:p>
    <w:p w14:paraId="7992D8A9" w14:textId="57BA143C" w:rsidR="002C19DD" w:rsidRDefault="002C19DD" w:rsidP="002C19D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t>Para cada ítem con ajuste presupuestario, justifique de qué forma esto contribuye a mejorar la ejecución para el 2° año.</w:t>
      </w:r>
    </w:p>
    <w:p w14:paraId="18A730F5" w14:textId="610DD90E" w:rsidR="002C19DD" w:rsidRDefault="002C19DD" w:rsidP="002C19D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tbl>
      <w:tblPr>
        <w:tblW w:w="9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188"/>
        <w:gridCol w:w="1174"/>
        <w:gridCol w:w="1263"/>
        <w:gridCol w:w="1128"/>
        <w:gridCol w:w="1188"/>
        <w:gridCol w:w="1195"/>
        <w:gridCol w:w="1266"/>
      </w:tblGrid>
      <w:tr w:rsidR="002C19DD" w:rsidRPr="00DB256A" w14:paraId="6FE8B14C" w14:textId="77777777" w:rsidTr="002C19DD">
        <w:trPr>
          <w:trHeight w:val="339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8EB81E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RESUPUESTO 2019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3A1FF5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RESUPUESTO 2020</w:t>
            </w:r>
          </w:p>
        </w:tc>
      </w:tr>
      <w:tr w:rsidR="002C19DD" w:rsidRPr="00DB256A" w14:paraId="6B70884E" w14:textId="77777777" w:rsidTr="002C19DD">
        <w:trPr>
          <w:trHeight w:val="212"/>
          <w:jc w:val="center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CE6B2C2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Ítem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964A9F2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Costos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5D89137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Ítem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47BED3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Costos</w:t>
            </w:r>
          </w:p>
        </w:tc>
      </w:tr>
      <w:tr w:rsidR="002C19DD" w:rsidRPr="00DB256A" w14:paraId="627C7DAE" w14:textId="77777777" w:rsidTr="002C19DD">
        <w:trPr>
          <w:trHeight w:val="403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0881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95138F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Cantidad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1C0E7F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Valor unitari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B64E4CC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TOTAL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3B99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BD6673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Cantidad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102C02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Valor unitari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D752797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TOTAL</w:t>
            </w:r>
          </w:p>
        </w:tc>
      </w:tr>
      <w:tr w:rsidR="002C19DD" w:rsidRPr="00DB256A" w14:paraId="010666BA" w14:textId="77777777" w:rsidTr="002C19DD">
        <w:trPr>
          <w:trHeight w:val="509"/>
          <w:jc w:val="center"/>
        </w:trPr>
        <w:tc>
          <w:tcPr>
            <w:tcW w:w="1188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CEE7465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42F42E05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C963BCD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A80F3FA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Solicitado a SENADIS</w:t>
            </w: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601C82C1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40D10426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D98FE12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157D154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Solicitado a SENADIS</w:t>
            </w:r>
          </w:p>
        </w:tc>
      </w:tr>
      <w:tr w:rsidR="002C19DD" w:rsidRPr="00DB256A" w14:paraId="26805B44" w14:textId="77777777" w:rsidTr="002C19DD">
        <w:trPr>
          <w:trHeight w:val="276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D9F8D90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INVERSIÓN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D06BCA9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INVERSIÓN</w:t>
            </w:r>
          </w:p>
        </w:tc>
      </w:tr>
      <w:tr w:rsidR="002C19DD" w:rsidRPr="00DB256A" w14:paraId="39F9A8CF" w14:textId="77777777" w:rsidTr="002C19D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F833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94B8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28AB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915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6F9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6152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217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406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36DEF08B" w14:textId="77777777" w:rsidTr="002C19D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5FD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E1E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8B42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2BF6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2CB3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8893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360F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C24E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1BD1652E" w14:textId="77777777" w:rsidTr="002C19DD">
        <w:trPr>
          <w:trHeight w:val="302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1BEE5E8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 xml:space="preserve"> SUBTOTAL INVERSIÓ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386ADDA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0C8635B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 xml:space="preserve"> SUBTOTAL INVERSIÓ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29867C3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0539D218" w14:textId="77777777" w:rsidTr="00822FA2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B23582C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Justificación ajustes:</w:t>
            </w:r>
          </w:p>
          <w:p w14:paraId="25FA6E3F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  <w:p w14:paraId="13642DB2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</w:tr>
      <w:tr w:rsidR="002C19DD" w:rsidRPr="00DB256A" w14:paraId="1BE24CD4" w14:textId="77777777" w:rsidTr="002C19DD">
        <w:trPr>
          <w:trHeight w:val="261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63DA0B0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RECURRENTES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54A3BBB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RECURRENTES</w:t>
            </w:r>
          </w:p>
        </w:tc>
      </w:tr>
      <w:tr w:rsidR="002C19DD" w:rsidRPr="00DB256A" w14:paraId="131956D0" w14:textId="77777777" w:rsidTr="002C19D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16F7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D32E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5033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68C1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7EBE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1590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2DA5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085B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7A1FABAF" w14:textId="77777777" w:rsidTr="002C19D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58A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D003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FDFA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0F1A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2387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A5AA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0BA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929E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2802C8BB" w14:textId="77777777" w:rsidTr="002C19DD">
        <w:trPr>
          <w:trHeight w:val="302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C0A552E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RECURRENTE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372A240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FC7313C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RECURRENT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7B8CFA6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11E8EF93" w14:textId="77777777" w:rsidTr="00822FA2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DDB74F8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Justificación ajustes:</w:t>
            </w:r>
          </w:p>
          <w:p w14:paraId="37230910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  <w:p w14:paraId="561F82C7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</w:tr>
      <w:tr w:rsidR="002C19DD" w:rsidRPr="00DB256A" w14:paraId="0919C3D1" w14:textId="77777777" w:rsidTr="002C19DD">
        <w:trPr>
          <w:trHeight w:val="261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03BA7BB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ERSONAL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B9E75CA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ERSONAL</w:t>
            </w:r>
          </w:p>
        </w:tc>
      </w:tr>
      <w:tr w:rsidR="002C19DD" w:rsidRPr="00DB256A" w14:paraId="4E8779DE" w14:textId="77777777" w:rsidTr="002C19D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9DF19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A870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A88CF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48EA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F912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0CFD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43DD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5C2A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2666D466" w14:textId="77777777" w:rsidTr="002C19D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25D8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466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7A3C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06B8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A026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D3CE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655F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7B1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1607BFC2" w14:textId="77777777" w:rsidTr="002C19DD">
        <w:trPr>
          <w:trHeight w:val="301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1EF1163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PERSON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B7AF5FA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73B710F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PERSON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5E6CFBE1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2EBAD278" w14:textId="77777777" w:rsidTr="00822FA2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25420DC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Cs/>
                <w:sz w:val="20"/>
                <w:szCs w:val="16"/>
              </w:rPr>
              <w:t>Justificación ajustes:</w:t>
            </w:r>
          </w:p>
          <w:p w14:paraId="307D7848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</w:p>
          <w:p w14:paraId="587C2C42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</w:p>
        </w:tc>
      </w:tr>
      <w:tr w:rsidR="002C19DD" w:rsidRPr="00DB256A" w14:paraId="51543764" w14:textId="77777777" w:rsidTr="002C19DD">
        <w:trPr>
          <w:trHeight w:val="262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0290E0C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ADMINISTRACIÓN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20CD500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ADMINISTRACIÓN</w:t>
            </w:r>
          </w:p>
        </w:tc>
      </w:tr>
      <w:tr w:rsidR="002C19DD" w:rsidRPr="00DB256A" w14:paraId="7D2CF9C9" w14:textId="77777777" w:rsidTr="002C19D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E1BA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3B7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F079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641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4C5B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023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4794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E2F0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418DD723" w14:textId="77777777" w:rsidTr="002C19D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83BD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BCE8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E28D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5FE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B54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41AC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3C94" w14:textId="77777777" w:rsidR="002C19DD" w:rsidRPr="00DB256A" w:rsidRDefault="002C19DD" w:rsidP="00822FA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AC1E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46697AE0" w14:textId="77777777" w:rsidTr="002C19DD">
        <w:trPr>
          <w:trHeight w:val="302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9832431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ADMINISTRACIÓ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105AC5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97711DC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ADMINISTRACIÓ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37F4D3AE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2C19DD" w:rsidRPr="00DB256A" w14:paraId="241CBC55" w14:textId="77777777" w:rsidTr="00822FA2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79BB3D9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bCs/>
                <w:sz w:val="20"/>
                <w:szCs w:val="16"/>
              </w:rPr>
              <w:t>Justificación ajustes:</w:t>
            </w:r>
          </w:p>
          <w:p w14:paraId="0B4F68D2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</w:p>
          <w:p w14:paraId="007503BB" w14:textId="77777777" w:rsidR="002C19DD" w:rsidRPr="00DB256A" w:rsidRDefault="002C19DD" w:rsidP="00822FA2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</w:p>
        </w:tc>
      </w:tr>
      <w:tr w:rsidR="002C19DD" w:rsidRPr="00DB256A" w14:paraId="18F9E6B1" w14:textId="77777777" w:rsidTr="002C19DD">
        <w:trPr>
          <w:trHeight w:val="403"/>
          <w:jc w:val="center"/>
        </w:trPr>
        <w:tc>
          <w:tcPr>
            <w:tcW w:w="3550" w:type="dxa"/>
            <w:gridSpan w:val="3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14:paraId="7D71C079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 TOTAL</w:t>
            </w:r>
          </w:p>
          <w:p w14:paraId="0FF1E51F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DB256A">
              <w:rPr>
                <w:rFonts w:ascii="Verdana" w:eastAsia="Times New Roman" w:hAnsi="Verdana" w:cs="Arial"/>
                <w:bCs/>
                <w:sz w:val="20"/>
                <w:szCs w:val="20"/>
              </w:rPr>
              <w:t>(suma de los subtotales de Inversión, Recurrentes, Personal y Administración 2019)</w:t>
            </w:r>
          </w:p>
        </w:tc>
        <w:tc>
          <w:tcPr>
            <w:tcW w:w="126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DEF9B92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C300A8D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DB256A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 TOTAL</w:t>
            </w:r>
          </w:p>
          <w:p w14:paraId="5A11AD3F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DB256A">
              <w:rPr>
                <w:rFonts w:ascii="Verdana" w:eastAsia="Times New Roman" w:hAnsi="Verdana" w:cs="Arial"/>
                <w:bCs/>
                <w:sz w:val="20"/>
                <w:szCs w:val="20"/>
              </w:rPr>
              <w:t>(suma de los subtotales de Inversión, Recurrentes, Personal y Administración 2020. Este monto debe ser igual o inferior al TOTAL 2019)</w:t>
            </w:r>
          </w:p>
        </w:tc>
        <w:tc>
          <w:tcPr>
            <w:tcW w:w="1266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330249F" w14:textId="77777777" w:rsidR="002C19DD" w:rsidRPr="00DB256A" w:rsidRDefault="002C19DD" w:rsidP="00822FA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 w:rsidRPr="00DB256A"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</w:tbl>
    <w:p w14:paraId="056337E7" w14:textId="59DD554C" w:rsidR="002C19DD" w:rsidRDefault="002C19DD" w:rsidP="002C19D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1B1E19E1" w14:textId="6CD39B56" w:rsidR="00527B8D" w:rsidRDefault="00527B8D" w:rsidP="002C19D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0CFB20D7" w14:textId="77777777" w:rsidR="00527B8D" w:rsidRDefault="00527B8D" w:rsidP="002C19D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4613E2C0" w14:textId="3FED159E" w:rsidR="002C19DD" w:rsidRPr="00DB256A" w:rsidRDefault="002C19DD" w:rsidP="00B56FB4">
      <w:pPr>
        <w:numPr>
          <w:ilvl w:val="0"/>
          <w:numId w:val="10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 w:rsidRPr="00DB256A">
        <w:rPr>
          <w:rFonts w:ascii="Verdana" w:hAnsi="Verdana" w:cs="Times New Roman"/>
          <w:b/>
          <w:sz w:val="24"/>
        </w:rPr>
        <w:lastRenderedPageBreak/>
        <w:t>Criterios adicionales (no se evaluarán en la rúbrica de evaluación)</w:t>
      </w:r>
    </w:p>
    <w:p w14:paraId="03EEC069" w14:textId="77777777" w:rsidR="002C19DD" w:rsidRPr="00DB256A" w:rsidRDefault="002C19DD" w:rsidP="00B56FB4">
      <w:pPr>
        <w:numPr>
          <w:ilvl w:val="1"/>
          <w:numId w:val="9"/>
        </w:numPr>
        <w:spacing w:before="120" w:after="120" w:line="240" w:lineRule="auto"/>
        <w:ind w:left="714" w:hanging="357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b/>
          <w:sz w:val="24"/>
        </w:rPr>
        <w:t xml:space="preserve">Complementariedad de recursos: </w:t>
      </w:r>
      <w:r w:rsidRPr="00DB256A">
        <w:rPr>
          <w:rFonts w:ascii="Verdana" w:hAnsi="Verdana" w:cs="Arial"/>
          <w:sz w:val="24"/>
          <w:szCs w:val="24"/>
        </w:rPr>
        <w:t>Señale si habrá complementariedad de recursos o un aumento de estos para el desarrollo de la estrategia desde el 2° año.</w:t>
      </w:r>
    </w:p>
    <w:p w14:paraId="79583BC1" w14:textId="0DAE185E" w:rsidR="002C19DD" w:rsidRPr="002C19DD" w:rsidRDefault="002C19DD" w:rsidP="00B56FB4">
      <w:pPr>
        <w:numPr>
          <w:ilvl w:val="1"/>
          <w:numId w:val="9"/>
        </w:numPr>
        <w:spacing w:before="120" w:after="120" w:line="240" w:lineRule="auto"/>
        <w:ind w:left="714" w:hanging="357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Arial"/>
          <w:b/>
          <w:sz w:val="24"/>
          <w:szCs w:val="24"/>
        </w:rPr>
        <w:t>Disminución de recursos:</w:t>
      </w:r>
      <w:r w:rsidRPr="00DB256A">
        <w:rPr>
          <w:rFonts w:ascii="Verdana" w:hAnsi="Verdana" w:cs="Arial"/>
          <w:sz w:val="24"/>
          <w:szCs w:val="24"/>
        </w:rPr>
        <w:t xml:space="preserve"> Señale si habrá una disminución de los recursos solicitados para el 2° año relacionados con una menor necesidad de servicios de apoyo para el/la o los/as beneficiarios/as.</w:t>
      </w:r>
    </w:p>
    <w:p w14:paraId="6AE98538" w14:textId="77777777" w:rsidR="002C19DD" w:rsidRPr="00DB256A" w:rsidRDefault="002C19DD" w:rsidP="002C19D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tbl>
      <w:tblPr>
        <w:tblW w:w="10053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7364"/>
      </w:tblGrid>
      <w:tr w:rsidR="002C19DD" w:rsidRPr="00DB256A" w14:paraId="6472228D" w14:textId="77777777" w:rsidTr="00822FA2">
        <w:trPr>
          <w:trHeight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F9637C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Criterio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A5601" w14:textId="77777777" w:rsidR="002C19DD" w:rsidRPr="00DB256A" w:rsidRDefault="002C19DD" w:rsidP="00822FA2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DB256A">
              <w:rPr>
                <w:rFonts w:ascii="Verdana" w:hAnsi="Verdana" w:cs="Arial"/>
                <w:b/>
                <w:bCs/>
              </w:rPr>
              <w:t>Detalle</w:t>
            </w:r>
          </w:p>
        </w:tc>
      </w:tr>
      <w:tr w:rsidR="002C19DD" w:rsidRPr="00DB256A" w14:paraId="4B4993FE" w14:textId="77777777" w:rsidTr="00981F52">
        <w:trPr>
          <w:trHeight w:val="103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4724A" w14:textId="77777777" w:rsidR="002C19DD" w:rsidRPr="00DB256A" w:rsidRDefault="002C19DD" w:rsidP="00822FA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B256A">
              <w:rPr>
                <w:rFonts w:ascii="Verdana" w:hAnsi="Verdana" w:cs="Arial"/>
                <w:sz w:val="24"/>
                <w:szCs w:val="24"/>
              </w:rPr>
              <w:t>Complementariedad de recurso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60D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0DD77CD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C19DD" w:rsidRPr="00DB256A" w14:paraId="34A1D100" w14:textId="77777777" w:rsidTr="00981F52">
        <w:trPr>
          <w:trHeight w:val="98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F4AAB" w14:textId="77777777" w:rsidR="002C19DD" w:rsidRPr="00DB256A" w:rsidRDefault="002C19DD" w:rsidP="00822FA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B256A">
              <w:rPr>
                <w:rFonts w:ascii="Verdana" w:hAnsi="Verdana" w:cs="Arial"/>
                <w:sz w:val="24"/>
                <w:szCs w:val="24"/>
              </w:rPr>
              <w:t>Disminución de recursos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DCC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16A0DF43" w14:textId="77777777" w:rsidR="002C19DD" w:rsidRPr="00DB256A" w:rsidRDefault="002C19DD" w:rsidP="00822FA2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3EDBC7AA" w14:textId="77777777" w:rsidR="002C19DD" w:rsidRPr="00DB256A" w:rsidRDefault="002C19DD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1087965C" w14:textId="77777777" w:rsidR="002C19DD" w:rsidRPr="00DB256A" w:rsidRDefault="002C19DD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t>Mediante este instrumento, solicito para el/la ejecutor/a identificado/a                 un 2° año de ejecución en el marco del Programa Tránsito a la Vida Independiente, entendiendo que, en caso de aprobarse, se regirá por las mismas condiciones establecidas en el convenio 2019.</w:t>
      </w:r>
    </w:p>
    <w:p w14:paraId="3C9FF37B" w14:textId="77777777" w:rsidR="002C19DD" w:rsidRPr="00DB256A" w:rsidRDefault="002C19DD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5F4C8807" w14:textId="1BA8A297" w:rsidR="002C19DD" w:rsidRDefault="002C19DD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  <w:r w:rsidRPr="00DB256A">
        <w:rPr>
          <w:rFonts w:ascii="Verdana" w:hAnsi="Verdana" w:cs="Times New Roman"/>
          <w:sz w:val="24"/>
        </w:rPr>
        <w:t>Solicito además los ajustes técnicos y/o financieros señalados anteriormente, entendiendo que estos podrán ser aprobados o rechazados por SENADIS.</w:t>
      </w:r>
    </w:p>
    <w:p w14:paraId="2F724E67" w14:textId="4F368D33" w:rsidR="002C19DD" w:rsidRDefault="002C19DD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160B6649" w14:textId="1D5B9FB0" w:rsidR="002C19DD" w:rsidRDefault="002C19DD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71EBC9CE" w14:textId="34E4BCD2" w:rsidR="00981F52" w:rsidRDefault="00981F52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28FD7BBB" w14:textId="1F6870D5" w:rsidR="00981F52" w:rsidRDefault="00981F52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04BD590D" w14:textId="56867987" w:rsidR="00981F52" w:rsidRDefault="00981F52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7FF1168B" w14:textId="77777777" w:rsidR="00981F52" w:rsidRPr="00DB256A" w:rsidRDefault="00981F52" w:rsidP="002C19D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461AF4F7" w14:textId="77777777" w:rsidR="002C19DD" w:rsidRPr="00DB256A" w:rsidRDefault="002C19DD" w:rsidP="002C19DD">
      <w:pPr>
        <w:spacing w:after="200" w:line="276" w:lineRule="auto"/>
        <w:jc w:val="center"/>
        <w:rPr>
          <w:rFonts w:ascii="Verdana" w:hAnsi="Verdana" w:cs="Arial"/>
          <w:sz w:val="24"/>
          <w:szCs w:val="24"/>
          <w:lang w:val="es-ES_tradnl"/>
        </w:rPr>
      </w:pPr>
      <w:r w:rsidRPr="00DB256A">
        <w:rPr>
          <w:rFonts w:ascii="Verdana" w:hAnsi="Verdana" w:cs="Arial"/>
          <w:sz w:val="24"/>
          <w:szCs w:val="24"/>
          <w:lang w:val="es-ES_tradnl"/>
        </w:rPr>
        <w:t>____________________________________</w:t>
      </w:r>
    </w:p>
    <w:p w14:paraId="133478E2" w14:textId="77777777" w:rsidR="002C19DD" w:rsidRPr="00DB256A" w:rsidRDefault="002C19DD" w:rsidP="00981F5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 w:rsidRPr="00DB256A">
        <w:rPr>
          <w:rFonts w:ascii="Verdana" w:hAnsi="Verdana" w:cs="Arial"/>
          <w:b/>
          <w:sz w:val="24"/>
          <w:szCs w:val="24"/>
          <w:lang w:val="es-ES_tradnl"/>
        </w:rPr>
        <w:t>FIRMA/HUELLA DIGITAL DE LA PERSONA NATURAL</w:t>
      </w:r>
    </w:p>
    <w:p w14:paraId="5F0E1EB6" w14:textId="77777777" w:rsidR="002C19DD" w:rsidRPr="00DB256A" w:rsidRDefault="002C19DD" w:rsidP="00981F5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 w:rsidRPr="00DB256A">
        <w:rPr>
          <w:rFonts w:ascii="Verdana" w:hAnsi="Verdana" w:cs="Arial"/>
          <w:b/>
          <w:sz w:val="24"/>
          <w:szCs w:val="24"/>
          <w:lang w:val="es-ES_tradnl"/>
        </w:rPr>
        <w:t>(MODALIDAD INDIVIDUAL)</w:t>
      </w:r>
    </w:p>
    <w:p w14:paraId="3BBD1731" w14:textId="77777777" w:rsidR="002C19DD" w:rsidRPr="00DB256A" w:rsidRDefault="002C19DD" w:rsidP="00981F52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DB256A">
        <w:rPr>
          <w:rFonts w:ascii="Verdana" w:hAnsi="Verdana" w:cs="Arial"/>
          <w:b/>
          <w:sz w:val="24"/>
          <w:szCs w:val="24"/>
          <w:lang w:val="es-ES_tradnl"/>
        </w:rPr>
        <w:t>O</w:t>
      </w:r>
    </w:p>
    <w:p w14:paraId="602F7BEE" w14:textId="77777777" w:rsidR="002C19DD" w:rsidRPr="00DB256A" w:rsidRDefault="002C19DD" w:rsidP="00981F5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 w:rsidRPr="00DB256A">
        <w:rPr>
          <w:rFonts w:ascii="Verdana" w:hAnsi="Verdana" w:cs="Arial"/>
          <w:b/>
          <w:sz w:val="24"/>
          <w:szCs w:val="24"/>
          <w:lang w:val="es-ES_tradnl"/>
        </w:rPr>
        <w:t>FIRMA DEL REPRESENTANTE LEGAL DE LA ORGANIZACIÓN</w:t>
      </w:r>
    </w:p>
    <w:p w14:paraId="18AD3D97" w14:textId="35C93EE1" w:rsidR="002C19DD" w:rsidRPr="00981F52" w:rsidRDefault="002C19DD" w:rsidP="00981F52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 w:rsidRPr="00DB256A">
        <w:rPr>
          <w:rFonts w:ascii="Verdana" w:hAnsi="Verdana" w:cs="Arial"/>
          <w:b/>
          <w:sz w:val="24"/>
          <w:szCs w:val="24"/>
          <w:lang w:val="es-ES_tradnl"/>
        </w:rPr>
        <w:t>(MODALIDAD COLECTIVA</w:t>
      </w:r>
      <w:r>
        <w:rPr>
          <w:rFonts w:ascii="Verdana" w:hAnsi="Verdana" w:cs="Arial"/>
          <w:b/>
          <w:sz w:val="24"/>
          <w:szCs w:val="24"/>
          <w:lang w:val="es-ES_tradnl"/>
        </w:rPr>
        <w:t xml:space="preserve"> Y CAPACITACIÓN</w:t>
      </w:r>
      <w:r w:rsidR="007E6B56">
        <w:rPr>
          <w:rFonts w:ascii="Verdana" w:hAnsi="Verdana" w:cs="Arial"/>
          <w:b/>
          <w:sz w:val="24"/>
          <w:szCs w:val="24"/>
          <w:lang w:val="es-ES_tradnl"/>
        </w:rPr>
        <w:t>)</w:t>
      </w:r>
    </w:p>
    <w:sectPr w:rsidR="002C19DD" w:rsidRPr="00981F52" w:rsidSect="007E6B56">
      <w:headerReference w:type="default" r:id="rId8"/>
      <w:footerReference w:type="default" r:id="rId9"/>
      <w:pgSz w:w="12242" w:h="20163" w:code="9"/>
      <w:pgMar w:top="2835" w:right="1134" w:bottom="2127" w:left="1701" w:header="709" w:footer="1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FD05F" w14:textId="77777777" w:rsidR="00BE0BA0" w:rsidRDefault="00BE0BA0" w:rsidP="0097197B">
      <w:pPr>
        <w:spacing w:after="0" w:line="240" w:lineRule="auto"/>
      </w:pPr>
      <w:r>
        <w:separator/>
      </w:r>
    </w:p>
  </w:endnote>
  <w:endnote w:type="continuationSeparator" w:id="0">
    <w:p w14:paraId="4B36A5E2" w14:textId="77777777" w:rsidR="00BE0BA0" w:rsidRDefault="00BE0BA0" w:rsidP="0097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9AED" w14:textId="60ED7170" w:rsidR="00A36022" w:rsidRDefault="00A36022" w:rsidP="00822FA2">
    <w:pPr>
      <w:pStyle w:val="Piedepgina"/>
      <w:jc w:val="right"/>
    </w:pPr>
  </w:p>
  <w:p w14:paraId="6C30E8AA" w14:textId="77777777" w:rsidR="00A36022" w:rsidRPr="006B0D93" w:rsidRDefault="00A36022" w:rsidP="00981F52">
    <w:pPr>
      <w:pStyle w:val="Piedepgina"/>
      <w:jc w:val="center"/>
      <w:rPr>
        <w:rFonts w:ascii="Verdana" w:hAnsi="Verdana"/>
        <w:color w:val="7F7F7F"/>
      </w:rPr>
    </w:pPr>
    <w:r>
      <w:rPr>
        <w:noProof/>
        <w:lang w:val="es-CL" w:eastAsia="es-CL"/>
      </w:rPr>
      <w:drawing>
        <wp:anchor distT="0" distB="0" distL="114300" distR="114300" simplePos="0" relativeHeight="251666432" behindDoc="0" locked="0" layoutInCell="1" allowOverlap="1" wp14:anchorId="2B5AB2FA" wp14:editId="5190E5FA">
          <wp:simplePos x="0" y="0"/>
          <wp:positionH relativeFrom="column">
            <wp:posOffset>1270</wp:posOffset>
          </wp:positionH>
          <wp:positionV relativeFrom="paragraph">
            <wp:posOffset>35560</wp:posOffset>
          </wp:positionV>
          <wp:extent cx="1245235" cy="189383"/>
          <wp:effectExtent l="0" t="0" r="0" b="1270"/>
          <wp:wrapNone/>
          <wp:docPr id="168" name="Imagen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189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93">
      <w:rPr>
        <w:rFonts w:ascii="Verdana" w:hAnsi="Verdana"/>
        <w:color w:val="7F7F7F"/>
      </w:rPr>
      <w:t xml:space="preserve">                  </w:t>
    </w:r>
    <w:r w:rsidRPr="006B0D93">
      <w:rPr>
        <w:rFonts w:ascii="Verdana" w:hAnsi="Verdana"/>
        <w:color w:val="262626"/>
      </w:rPr>
      <w:t>Servicio Nacional de la Discapacidad – www.senadis.gob.cl</w:t>
    </w:r>
  </w:p>
  <w:p w14:paraId="4D0E18A4" w14:textId="77777777" w:rsidR="00A36022" w:rsidRDefault="00A360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59303" w14:textId="77777777" w:rsidR="00BE0BA0" w:rsidRDefault="00BE0BA0" w:rsidP="0097197B">
      <w:pPr>
        <w:spacing w:after="0" w:line="240" w:lineRule="auto"/>
      </w:pPr>
      <w:r>
        <w:separator/>
      </w:r>
    </w:p>
  </w:footnote>
  <w:footnote w:type="continuationSeparator" w:id="0">
    <w:p w14:paraId="66865570" w14:textId="77777777" w:rsidR="00BE0BA0" w:rsidRDefault="00BE0BA0" w:rsidP="0097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77E2" w14:textId="749EF439" w:rsidR="00A36022" w:rsidRPr="00CF3B01" w:rsidRDefault="00A36022" w:rsidP="00822FA2">
    <w:pPr>
      <w:pStyle w:val="Encabezado"/>
      <w:rPr>
        <w:rFonts w:ascii="Arial" w:hAnsi="Arial" w:cs="Arial"/>
        <w:b/>
        <w:sz w:val="19"/>
        <w:szCs w:val="19"/>
      </w:rPr>
    </w:pPr>
    <w:r>
      <w:rPr>
        <w:noProof/>
        <w:lang w:val="es-CL" w:eastAsia="es-CL"/>
      </w:rPr>
      <w:drawing>
        <wp:inline distT="0" distB="0" distL="0" distR="0" wp14:anchorId="110C191C" wp14:editId="182BF7F4">
          <wp:extent cx="1255334" cy="1143000"/>
          <wp:effectExtent l="0" t="0" r="2540" b="0"/>
          <wp:docPr id="167" name="Imagen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is_Chi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113"/>
    <w:multiLevelType w:val="hybridMultilevel"/>
    <w:tmpl w:val="2D1E4A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57B"/>
    <w:multiLevelType w:val="hybridMultilevel"/>
    <w:tmpl w:val="A3EE73F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D54"/>
    <w:multiLevelType w:val="multilevel"/>
    <w:tmpl w:val="D808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94ED0"/>
    <w:multiLevelType w:val="hybridMultilevel"/>
    <w:tmpl w:val="1ABE5F5A"/>
    <w:lvl w:ilvl="0" w:tplc="6CE04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51E0"/>
    <w:multiLevelType w:val="hybridMultilevel"/>
    <w:tmpl w:val="8912F86A"/>
    <w:lvl w:ilvl="0" w:tplc="3FD06C5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3E0"/>
    <w:multiLevelType w:val="hybridMultilevel"/>
    <w:tmpl w:val="99AE3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30A0"/>
    <w:multiLevelType w:val="hybridMultilevel"/>
    <w:tmpl w:val="E9A62988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73F"/>
    <w:multiLevelType w:val="hybridMultilevel"/>
    <w:tmpl w:val="7A580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65A"/>
    <w:multiLevelType w:val="hybridMultilevel"/>
    <w:tmpl w:val="B81E0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AF"/>
    <w:multiLevelType w:val="hybridMultilevel"/>
    <w:tmpl w:val="5B7C2E42"/>
    <w:lvl w:ilvl="0" w:tplc="2FECF7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50A9"/>
    <w:multiLevelType w:val="multilevel"/>
    <w:tmpl w:val="802E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F0662C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7D55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74C"/>
    <w:multiLevelType w:val="hybridMultilevel"/>
    <w:tmpl w:val="6C78BAAC"/>
    <w:lvl w:ilvl="0" w:tplc="2C30A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41332"/>
    <w:multiLevelType w:val="hybridMultilevel"/>
    <w:tmpl w:val="5B8C8D7E"/>
    <w:lvl w:ilvl="0" w:tplc="B40A5B62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020B6"/>
    <w:multiLevelType w:val="hybridMultilevel"/>
    <w:tmpl w:val="3A6CA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8EC"/>
    <w:multiLevelType w:val="hybridMultilevel"/>
    <w:tmpl w:val="45D2F0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5E91"/>
    <w:multiLevelType w:val="multilevel"/>
    <w:tmpl w:val="C7AA4EF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7CB1"/>
    <w:multiLevelType w:val="hybridMultilevel"/>
    <w:tmpl w:val="146E1E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1E29"/>
    <w:multiLevelType w:val="hybridMultilevel"/>
    <w:tmpl w:val="A74A6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907"/>
    <w:multiLevelType w:val="hybridMultilevel"/>
    <w:tmpl w:val="9544DF30"/>
    <w:lvl w:ilvl="0" w:tplc="D7489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14"/>
  </w:num>
  <w:num w:numId="20">
    <w:abstractNumId w:val="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7B"/>
    <w:rsid w:val="00000BC8"/>
    <w:rsid w:val="00114E93"/>
    <w:rsid w:val="00163E55"/>
    <w:rsid w:val="00166868"/>
    <w:rsid w:val="00180262"/>
    <w:rsid w:val="001C1AB5"/>
    <w:rsid w:val="001E289F"/>
    <w:rsid w:val="002907DC"/>
    <w:rsid w:val="002A0367"/>
    <w:rsid w:val="002A4D4D"/>
    <w:rsid w:val="002C19DD"/>
    <w:rsid w:val="003027FD"/>
    <w:rsid w:val="003E0554"/>
    <w:rsid w:val="00446F78"/>
    <w:rsid w:val="00471130"/>
    <w:rsid w:val="00486BBE"/>
    <w:rsid w:val="004E3875"/>
    <w:rsid w:val="00527B8D"/>
    <w:rsid w:val="00545F24"/>
    <w:rsid w:val="00580D54"/>
    <w:rsid w:val="00590112"/>
    <w:rsid w:val="00603BA1"/>
    <w:rsid w:val="006B0D93"/>
    <w:rsid w:val="00714323"/>
    <w:rsid w:val="007441AD"/>
    <w:rsid w:val="007E4320"/>
    <w:rsid w:val="007E6B56"/>
    <w:rsid w:val="00801298"/>
    <w:rsid w:val="00822FA2"/>
    <w:rsid w:val="00885415"/>
    <w:rsid w:val="008B5AAC"/>
    <w:rsid w:val="0097197B"/>
    <w:rsid w:val="00981F52"/>
    <w:rsid w:val="009D273A"/>
    <w:rsid w:val="009E3CE0"/>
    <w:rsid w:val="009F2B73"/>
    <w:rsid w:val="00A30E87"/>
    <w:rsid w:val="00A36022"/>
    <w:rsid w:val="00A572B9"/>
    <w:rsid w:val="00AA764D"/>
    <w:rsid w:val="00AD7F58"/>
    <w:rsid w:val="00B56FB4"/>
    <w:rsid w:val="00B663B5"/>
    <w:rsid w:val="00BE0BA0"/>
    <w:rsid w:val="00C45B87"/>
    <w:rsid w:val="00C75978"/>
    <w:rsid w:val="00CE4F0C"/>
    <w:rsid w:val="00CF7136"/>
    <w:rsid w:val="00DA426C"/>
    <w:rsid w:val="00E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B64D"/>
  <w15:docId w15:val="{C4CC60E1-A867-624A-8FB2-70CAE5BD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6B0D9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6B0D9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qFormat/>
    <w:rsid w:val="006B0D9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6B0D9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6B0D9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">
    <w:name w:val="Table Normal"/>
    <w:rsid w:val="006B0D93"/>
    <w:rPr>
      <w:rFonts w:ascii="Calibri" w:eastAsia="Calibri" w:hAnsi="Calibri" w:cs="Calibr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6B0D9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rsid w:val="006B0D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  <w:rPr>
      <w:rFonts w:ascii="Calibri" w:eastAsia="Calibri" w:hAnsi="Calibri" w:cs="Calibri"/>
      <w:lang w:val="es-CL"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  <w:rPr>
      <w:rFonts w:ascii="Calibri" w:eastAsia="Calibri" w:hAnsi="Calibri" w:cs="Calibri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0D93"/>
    <w:pPr>
      <w:ind w:left="720"/>
      <w:contextualSpacing/>
    </w:pPr>
    <w:rPr>
      <w:rFonts w:ascii="Calibri" w:eastAsia="Calibri" w:hAnsi="Calibri" w:cs="Calibri"/>
      <w:lang w:val="es-CL" w:eastAsia="es-CL"/>
    </w:r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rPr>
      <w:rFonts w:ascii="Calibri" w:eastAsia="Calibri" w:hAnsi="Calibri" w:cs="Calibri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sinformato">
    <w:name w:val="Plain Text"/>
    <w:basedOn w:val="Normal"/>
    <w:link w:val="TextosinformatoCar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nhideWhenUsed/>
    <w:rsid w:val="006B0D9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ascii="Calibri" w:eastAsia="Calibri" w:hAnsi="Calibri" w:cs="Times New Roman"/>
      <w:lang w:val="es-CL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15CF-F3D2-4C19-A495-22A93164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isabel ojeda</cp:lastModifiedBy>
  <cp:revision>2</cp:revision>
  <cp:lastPrinted>2020-03-31T19:42:00Z</cp:lastPrinted>
  <dcterms:created xsi:type="dcterms:W3CDTF">2020-04-03T18:37:00Z</dcterms:created>
  <dcterms:modified xsi:type="dcterms:W3CDTF">2020-04-03T18:37:00Z</dcterms:modified>
</cp:coreProperties>
</file>